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6731B7B" w:rsidR="00C71B4C" w:rsidRDefault="00C9008D" w:rsidP="0031623E">
      <w:pPr>
        <w:rPr>
          <w:sz w:val="52"/>
          <w:szCs w:val="52"/>
        </w:rPr>
      </w:pPr>
      <w:r w:rsidRPr="00C9008D">
        <w:rPr>
          <w:sz w:val="52"/>
          <w:szCs w:val="52"/>
        </w:rPr>
        <w:t>Community Behavioral Health</w:t>
      </w:r>
      <w:r w:rsidRPr="00C9008D">
        <w:rPr>
          <w:sz w:val="52"/>
          <w:szCs w:val="52"/>
        </w:rPr>
        <w:br/>
        <w:t>Promotion and Prevention Commission</w:t>
      </w:r>
    </w:p>
    <w:p w14:paraId="78F20935" w14:textId="77777777" w:rsidR="00C9008D" w:rsidRPr="005F0E38" w:rsidRDefault="00C9008D" w:rsidP="0031623E"/>
    <w:p w14:paraId="1B2623FB" w14:textId="77777777" w:rsidR="00D006A9" w:rsidRDefault="00D006A9" w:rsidP="002014F3">
      <w:pPr>
        <w:rPr>
          <w:b/>
          <w:bCs/>
        </w:rPr>
      </w:pPr>
    </w:p>
    <w:p w14:paraId="74E06A22" w14:textId="77777777" w:rsidR="00C9008D" w:rsidRPr="00C9008D" w:rsidRDefault="00C9008D" w:rsidP="00C9008D">
      <w:r w:rsidRPr="00C9008D">
        <w:t>Kiame Mahaniah, MD, MBA</w:t>
      </w:r>
    </w:p>
    <w:p w14:paraId="605484D3" w14:textId="77777777" w:rsidR="00C9008D" w:rsidRPr="00C9008D" w:rsidRDefault="00C9008D" w:rsidP="00C9008D">
      <w:r w:rsidRPr="00C9008D">
        <w:t>Undersecretary for Health</w:t>
      </w:r>
    </w:p>
    <w:p w14:paraId="257870D7" w14:textId="49DC119E" w:rsidR="00C9008D" w:rsidRPr="00C9008D" w:rsidRDefault="00C9008D" w:rsidP="00C9008D">
      <w:r w:rsidRPr="00C9008D">
        <w:t xml:space="preserve">Executive Office </w:t>
      </w:r>
      <w:r w:rsidR="00D27AED">
        <w:t>o</w:t>
      </w:r>
      <w:r w:rsidRPr="00C9008D">
        <w:t>f Health and Human Services</w:t>
      </w:r>
    </w:p>
    <w:p w14:paraId="188DA7F2" w14:textId="467BD6F0" w:rsidR="00C9008D" w:rsidRPr="00C9008D" w:rsidRDefault="00BB1A20" w:rsidP="00C9008D">
      <w:r>
        <w:t>May 1</w:t>
      </w:r>
      <w:r w:rsidR="00C9008D" w:rsidRPr="00C9008D">
        <w:t>, 202</w:t>
      </w:r>
      <w:r w:rsidR="00D27AED">
        <w:t>4</w:t>
      </w:r>
    </w:p>
    <w:p w14:paraId="0D70BF77" w14:textId="46CC8320" w:rsidR="00C9008D" w:rsidRPr="00C9008D" w:rsidRDefault="00BB1A20" w:rsidP="00C9008D">
      <w:r>
        <w:t>10</w:t>
      </w:r>
      <w:r w:rsidR="00C9008D" w:rsidRPr="00C9008D">
        <w:t>:00-</w:t>
      </w:r>
      <w:r>
        <w:t>11</w:t>
      </w:r>
      <w:r w:rsidR="00C9008D" w:rsidRPr="00C9008D">
        <w:t xml:space="preserve">:30 </w:t>
      </w:r>
      <w:r>
        <w:t>a</w:t>
      </w:r>
      <w:r w:rsidR="00C9008D" w:rsidRPr="00C9008D">
        <w:t>m</w:t>
      </w:r>
    </w:p>
    <w:p w14:paraId="396DF5D2" w14:textId="2F31215C" w:rsidR="00C9008D" w:rsidRPr="00C9008D" w:rsidRDefault="00D77767" w:rsidP="00C9008D">
      <w:r>
        <w:t xml:space="preserve">Virtual / </w:t>
      </w:r>
      <w:r w:rsidR="00C9008D" w:rsidRPr="00C9008D">
        <w:t>Zoom</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30A292D4" w14:textId="77777777" w:rsidR="00B92012" w:rsidRDefault="00C9008D" w:rsidP="00B92012">
      <w:pPr>
        <w:numPr>
          <w:ilvl w:val="0"/>
          <w:numId w:val="1"/>
        </w:numPr>
      </w:pPr>
      <w:r w:rsidRPr="00C9008D">
        <w:t xml:space="preserve">Welcome and </w:t>
      </w:r>
      <w:r w:rsidR="00CD22D3">
        <w:t>Introdu</w:t>
      </w:r>
      <w:r w:rsidRPr="00C9008D">
        <w:t>c</w:t>
      </w:r>
      <w:r w:rsidR="00CD22D3">
        <w:t>tions</w:t>
      </w:r>
    </w:p>
    <w:p w14:paraId="62084AAA" w14:textId="77777777" w:rsidR="00B92012" w:rsidRDefault="00B92012" w:rsidP="006268F7">
      <w:pPr>
        <w:numPr>
          <w:ilvl w:val="0"/>
          <w:numId w:val="1"/>
        </w:numPr>
      </w:pPr>
      <w:r w:rsidRPr="00B92012">
        <w:t>Approval of 2/8/2024 Meeting Minutes</w:t>
      </w:r>
    </w:p>
    <w:p w14:paraId="35922812" w14:textId="77777777" w:rsidR="00B92012" w:rsidRDefault="00B92012" w:rsidP="00B92012">
      <w:pPr>
        <w:numPr>
          <w:ilvl w:val="0"/>
          <w:numId w:val="1"/>
        </w:numPr>
      </w:pPr>
      <w:r w:rsidRPr="00B92012">
        <w:t>Update on Office of Behavioral Health Promotion Hiring</w:t>
      </w:r>
    </w:p>
    <w:p w14:paraId="0945A2FB" w14:textId="77777777" w:rsidR="00B92012" w:rsidRDefault="00B92012" w:rsidP="00B92012">
      <w:pPr>
        <w:numPr>
          <w:ilvl w:val="0"/>
          <w:numId w:val="1"/>
        </w:numPr>
      </w:pPr>
      <w:r w:rsidRPr="00B92012">
        <w:t>Promotion, Prevention, and Continuum of Behavioral Healthcare</w:t>
      </w:r>
    </w:p>
    <w:p w14:paraId="20FEB5DC" w14:textId="77777777" w:rsidR="00B92012" w:rsidRDefault="00B92012" w:rsidP="00B92012">
      <w:pPr>
        <w:numPr>
          <w:ilvl w:val="0"/>
          <w:numId w:val="1"/>
        </w:numPr>
      </w:pPr>
      <w:r w:rsidRPr="00B92012">
        <w:t>Priority-setting and Workplanning</w:t>
      </w:r>
    </w:p>
    <w:p w14:paraId="2F34A567" w14:textId="1F97E37B" w:rsidR="00B92012" w:rsidRPr="00C9008D" w:rsidRDefault="00B92012" w:rsidP="00B92012">
      <w:pPr>
        <w:numPr>
          <w:ilvl w:val="0"/>
          <w:numId w:val="1"/>
        </w:numPr>
      </w:pPr>
      <w:r w:rsidRPr="00B92012">
        <w:t>Upcoming Meetings and Next Step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6722517A" w:rsidR="005F0E38" w:rsidRPr="005F0E38" w:rsidRDefault="00B92012" w:rsidP="005F0E38">
      <w:pPr>
        <w:pStyle w:val="Heading2"/>
      </w:pPr>
      <w:r w:rsidRPr="00B92012">
        <w:t>Promotion, Prevention, and Continuum of Behavioral Health</w:t>
      </w:r>
      <w:r>
        <w:t>ca</w:t>
      </w:r>
      <w:r w:rsidRPr="00B92012">
        <w:t>re</w:t>
      </w:r>
    </w:p>
    <w:p w14:paraId="7867D836" w14:textId="77777777" w:rsidR="008E7424" w:rsidRDefault="008E7424" w:rsidP="00C71B4C">
      <w:pPr>
        <w:rPr>
          <w:b/>
          <w:bCs/>
        </w:rPr>
      </w:pPr>
    </w:p>
    <w:p w14:paraId="61084E41" w14:textId="77777777" w:rsidR="00B92012" w:rsidRDefault="00B92012" w:rsidP="00B92012">
      <w:pPr>
        <w:rPr>
          <w:b/>
          <w:bCs/>
          <w:u w:val="single"/>
        </w:rPr>
      </w:pPr>
    </w:p>
    <w:p w14:paraId="62D6CF67" w14:textId="379B6F44" w:rsidR="00B92012" w:rsidRPr="00B92012" w:rsidRDefault="00B92012" w:rsidP="00B92012">
      <w:r w:rsidRPr="00B92012">
        <w:rPr>
          <w:b/>
          <w:bCs/>
          <w:u w:val="single"/>
        </w:rPr>
        <w:t>Nadja N. Lopez, PhD</w:t>
      </w:r>
    </w:p>
    <w:p w14:paraId="65DF8E17" w14:textId="77777777" w:rsidR="00B92012" w:rsidRPr="00B92012" w:rsidRDefault="00B92012" w:rsidP="00B92012">
      <w:r w:rsidRPr="00B92012">
        <w:t>Executive Director, William James College Center for Behavioral Health, Equity, and Leadership in Schools</w:t>
      </w:r>
    </w:p>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441EA911" w:rsidR="00AF4867" w:rsidRPr="005F0E38" w:rsidRDefault="00B92012" w:rsidP="00AF4867">
      <w:pPr>
        <w:pStyle w:val="Heading2"/>
      </w:pPr>
      <w:r>
        <w:t>Priority-setting and</w:t>
      </w:r>
      <w:r w:rsidR="00CD22D3">
        <w:t xml:space="preserve"> Work</w:t>
      </w:r>
      <w:r>
        <w:t>planning</w:t>
      </w:r>
    </w:p>
    <w:p w14:paraId="2D3D3EAB" w14:textId="77777777" w:rsidR="00AF4867" w:rsidRDefault="00AF4867" w:rsidP="00AF4867">
      <w:pPr>
        <w:rPr>
          <w:b/>
          <w:bCs/>
        </w:rPr>
      </w:pPr>
    </w:p>
    <w:p w14:paraId="1647801C" w14:textId="77777777" w:rsidR="00CD22D3" w:rsidRPr="00CD22D3" w:rsidRDefault="00CD22D3" w:rsidP="00CD22D3">
      <w:r w:rsidRPr="00CD22D3">
        <w:rPr>
          <w:b/>
          <w:bCs/>
          <w:u w:val="single"/>
        </w:rPr>
        <w:t>Workgroup Proposals</w:t>
      </w:r>
    </w:p>
    <w:p w14:paraId="778CAF1F" w14:textId="77777777" w:rsidR="00CD22D3" w:rsidRPr="00CD22D3" w:rsidRDefault="00CD22D3" w:rsidP="00CD22D3">
      <w:pPr>
        <w:ind w:left="720"/>
      </w:pPr>
    </w:p>
    <w:p w14:paraId="43B33A9B" w14:textId="77777777" w:rsidR="00B92012" w:rsidRPr="00B92012" w:rsidRDefault="00B92012" w:rsidP="00B92012">
      <w:pPr>
        <w:pStyle w:val="ListParagraph"/>
        <w:numPr>
          <w:ilvl w:val="0"/>
          <w:numId w:val="52"/>
        </w:numPr>
      </w:pPr>
      <w:r w:rsidRPr="00B92012">
        <w:rPr>
          <w:b/>
          <w:bCs/>
        </w:rPr>
        <w:t>Support existing community coalitions and promoting cross-sector prevention work</w:t>
      </w:r>
    </w:p>
    <w:p w14:paraId="4DDC1969" w14:textId="77777777" w:rsidR="00B92012" w:rsidRPr="00B92012" w:rsidRDefault="00B92012" w:rsidP="00B92012">
      <w:pPr>
        <w:pStyle w:val="ListParagraph"/>
        <w:numPr>
          <w:ilvl w:val="1"/>
          <w:numId w:val="52"/>
        </w:numPr>
      </w:pPr>
      <w:r w:rsidRPr="00B92012">
        <w:rPr>
          <w:u w:val="single"/>
        </w:rPr>
        <w:t>Focus:</w:t>
      </w:r>
      <w:r w:rsidRPr="00B92012">
        <w:t xml:space="preserve"> formation of social emotional learning and mental health technical assistance resources to support the work of community coalitions and upstream prevention.</w:t>
      </w:r>
    </w:p>
    <w:p w14:paraId="08237C45" w14:textId="77777777" w:rsidR="00B92012" w:rsidRPr="00B92012" w:rsidRDefault="00B92012" w:rsidP="00B92012">
      <w:pPr>
        <w:pStyle w:val="ListParagraph"/>
        <w:ind w:left="360"/>
      </w:pPr>
    </w:p>
    <w:p w14:paraId="0FC7A777" w14:textId="6F04043D" w:rsidR="00B92012" w:rsidRPr="00B92012" w:rsidRDefault="00B92012" w:rsidP="00B92012">
      <w:pPr>
        <w:pStyle w:val="ListParagraph"/>
        <w:numPr>
          <w:ilvl w:val="0"/>
          <w:numId w:val="52"/>
        </w:numPr>
      </w:pPr>
      <w:r w:rsidRPr="00B92012">
        <w:rPr>
          <w:b/>
          <w:bCs/>
        </w:rPr>
        <w:t>Integrated medical and behavioral health focusing on young children and families, addressing both generational and family stress</w:t>
      </w:r>
    </w:p>
    <w:p w14:paraId="79703D4B" w14:textId="77777777" w:rsidR="00B92012" w:rsidRPr="00B92012" w:rsidRDefault="00B92012" w:rsidP="00B92012">
      <w:pPr>
        <w:pStyle w:val="ListParagraph"/>
        <w:numPr>
          <w:ilvl w:val="1"/>
          <w:numId w:val="52"/>
        </w:numPr>
      </w:pPr>
      <w:r w:rsidRPr="00B92012">
        <w:rPr>
          <w:u w:val="single"/>
        </w:rPr>
        <w:t>Focus:</w:t>
      </w:r>
      <w:r w:rsidRPr="00B92012">
        <w:t xml:space="preserve"> creating a center for integrated pediatric practice transformation, with the goal of providing pediatric practices with resources, tools, training, and consultation, similar in scope to Team Up, Launch My Child, and Children’s Hospital PPOC collaborative.</w:t>
      </w:r>
    </w:p>
    <w:p w14:paraId="7681B9E4" w14:textId="77777777" w:rsidR="00B92012" w:rsidRPr="00B92012" w:rsidRDefault="00B92012" w:rsidP="00B92012">
      <w:pPr>
        <w:pStyle w:val="ListParagraph"/>
        <w:ind w:left="360"/>
      </w:pPr>
    </w:p>
    <w:p w14:paraId="61EC67DF" w14:textId="546309F4" w:rsidR="00B92012" w:rsidRPr="00B92012" w:rsidRDefault="00B92012" w:rsidP="00B92012">
      <w:pPr>
        <w:pStyle w:val="ListParagraph"/>
        <w:numPr>
          <w:ilvl w:val="0"/>
          <w:numId w:val="52"/>
        </w:numPr>
      </w:pPr>
      <w:r w:rsidRPr="00B92012">
        <w:rPr>
          <w:b/>
          <w:bCs/>
        </w:rPr>
        <w:t>Promoting social emotional competency in schools</w:t>
      </w:r>
    </w:p>
    <w:p w14:paraId="4559B924" w14:textId="77777777" w:rsidR="00B92012" w:rsidRPr="00B92012" w:rsidRDefault="00B92012" w:rsidP="00B92012">
      <w:pPr>
        <w:pStyle w:val="ListParagraph"/>
        <w:numPr>
          <w:ilvl w:val="1"/>
          <w:numId w:val="52"/>
        </w:numPr>
      </w:pPr>
      <w:r w:rsidRPr="00B92012">
        <w:rPr>
          <w:u w:val="single"/>
        </w:rPr>
        <w:t>Focus:</w:t>
      </w:r>
      <w:r w:rsidRPr="00B92012">
        <w:t xml:space="preserve"> promotion of social emotional competency among adults within agencies and schools. Work would include the provision of trainings and resources that would be part of existing integrated resource centers and initiatives, such Network of Care.</w:t>
      </w:r>
    </w:p>
    <w:p w14:paraId="774164FD" w14:textId="309C3A80" w:rsidR="00CD22D3" w:rsidRDefault="00CD22D3" w:rsidP="00B92012">
      <w:pPr>
        <w:pStyle w:val="ListParagraph"/>
        <w:ind w:left="360"/>
      </w:pPr>
      <w:r>
        <w:br w:type="page"/>
      </w:r>
    </w:p>
    <w:p w14:paraId="51DB5683" w14:textId="7A1A1BA0" w:rsidR="00CD22D3" w:rsidRDefault="00CD22D3" w:rsidP="00CD22D3">
      <w:r w:rsidRPr="00B93233">
        <w:t>Slid</w:t>
      </w:r>
      <w:r>
        <w:t xml:space="preserve">e </w:t>
      </w:r>
      <w:r w:rsidR="009E3485">
        <w:t>5</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9890" w:type="dxa"/>
        <w:tblCellMar>
          <w:left w:w="0" w:type="dxa"/>
          <w:right w:w="0" w:type="dxa"/>
        </w:tblCellMar>
        <w:tblLook w:val="0420" w:firstRow="1" w:lastRow="0" w:firstColumn="0" w:lastColumn="0" w:noHBand="0" w:noVBand="1"/>
      </w:tblPr>
      <w:tblGrid>
        <w:gridCol w:w="5840"/>
        <w:gridCol w:w="1980"/>
        <w:gridCol w:w="2070"/>
      </w:tblGrid>
      <w:tr w:rsidR="006A7B0B" w:rsidRPr="006A7B0B" w14:paraId="75D0F272" w14:textId="77777777" w:rsidTr="008C7C83">
        <w:trPr>
          <w:trHeight w:val="144"/>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6A7B0B" w:rsidRPr="006A7B0B" w:rsidRDefault="006A7B0B" w:rsidP="006A7B0B">
            <w:r w:rsidRPr="006A7B0B">
              <w:rPr>
                <w:b/>
                <w:bCs/>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FB748" w14:textId="77777777" w:rsidR="006A7B0B" w:rsidRPr="006A7B0B" w:rsidRDefault="006A7B0B" w:rsidP="006A7B0B">
            <w:r w:rsidRPr="006A7B0B">
              <w:rPr>
                <w:b/>
                <w:bCs/>
              </w:rPr>
              <w:t>Ti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71C98" w14:textId="77777777" w:rsidR="006A7B0B" w:rsidRPr="006A7B0B" w:rsidRDefault="006A7B0B" w:rsidP="006A7B0B">
            <w:r w:rsidRPr="006A7B0B">
              <w:rPr>
                <w:b/>
                <w:bCs/>
              </w:rPr>
              <w:t>Location</w:t>
            </w:r>
          </w:p>
        </w:tc>
      </w:tr>
      <w:tr w:rsidR="008C7C83" w:rsidRPr="006A7B0B" w14:paraId="1678B367"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A3874E" w14:textId="43DD3D6A" w:rsidR="008C7C83" w:rsidRPr="006A7B0B" w:rsidRDefault="008C7C83" w:rsidP="008C7C83">
            <w:r w:rsidRPr="008C7C83">
              <w:t>June 6,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8AA775" w14:textId="73DDA520"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47118A" w14:textId="1914AAC6" w:rsidR="008C7C83" w:rsidRPr="006A7B0B" w:rsidRDefault="008C7C83" w:rsidP="008C7C83">
            <w:r w:rsidRPr="008C7C83">
              <w:t>Virtual / Zoom</w:t>
            </w:r>
          </w:p>
        </w:tc>
      </w:tr>
      <w:tr w:rsidR="008C7C83" w:rsidRPr="006A7B0B" w14:paraId="1B3D2833"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1397A2" w14:textId="1989E726" w:rsidR="008C7C83" w:rsidRPr="006A7B0B" w:rsidRDefault="008C7C83" w:rsidP="008C7C83">
            <w:r w:rsidRPr="008C7C83">
              <w:t>August 1,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ACE9A2" w14:textId="48E82201"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8BC623" w14:textId="0C6D636C" w:rsidR="008C7C83" w:rsidRPr="006A7B0B" w:rsidRDefault="008C7C83" w:rsidP="008C7C83">
            <w:r w:rsidRPr="008C7C83">
              <w:t>Virtual / Zoom</w:t>
            </w:r>
          </w:p>
        </w:tc>
      </w:tr>
      <w:tr w:rsidR="008C7C83" w:rsidRPr="006A7B0B" w14:paraId="276137DE"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5D9598" w14:textId="5A7555E6" w:rsidR="008C7C83" w:rsidRPr="006A7B0B" w:rsidRDefault="008C7C83" w:rsidP="008C7C83">
            <w:r w:rsidRPr="008C7C83">
              <w:t>October 3,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0B851" w14:textId="5B8BDEA7"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EBDBEF" w14:textId="1FE9A441" w:rsidR="008C7C83" w:rsidRPr="006A7B0B" w:rsidRDefault="008C7C83" w:rsidP="008C7C83">
            <w:r w:rsidRPr="008C7C83">
              <w:t>Virtual / Zoom</w:t>
            </w:r>
          </w:p>
        </w:tc>
      </w:tr>
      <w:tr w:rsidR="008C7C83" w:rsidRPr="006A7B0B" w14:paraId="647FE20D"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02B5C0" w14:textId="626D4220" w:rsidR="008C7C83" w:rsidRPr="006A7B0B" w:rsidRDefault="008C7C83" w:rsidP="008C7C83">
            <w:r w:rsidRPr="008C7C83">
              <w:t>December 12, 20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03391B" w14:textId="614F278E"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B276B0" w14:textId="34AD598A" w:rsidR="008C7C83" w:rsidRPr="006A7B0B" w:rsidRDefault="008C7C83" w:rsidP="008C7C83">
            <w:r w:rsidRPr="008C7C83">
              <w:t>Virtual / Zoom</w:t>
            </w:r>
          </w:p>
        </w:tc>
      </w:tr>
      <w:tr w:rsidR="008C7C83" w:rsidRPr="006A7B0B" w14:paraId="37769F41"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5188A4" w14:textId="148EC335" w:rsidR="008C7C83" w:rsidRPr="006A7B0B" w:rsidRDefault="008C7C83" w:rsidP="008C7C83">
            <w:r w:rsidRPr="008C7C83">
              <w:t>February 6, 2025</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F3C8D4" w14:textId="351603FD" w:rsidR="008C7C83" w:rsidRPr="006A7B0B" w:rsidRDefault="008C7C83" w:rsidP="008C7C83">
            <w:r w:rsidRPr="008C7C83">
              <w:t>3:00 – 4:3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6C5145" w14:textId="160610B5" w:rsidR="008C7C83" w:rsidRPr="006A7B0B" w:rsidRDefault="008C7C83" w:rsidP="008C7C83">
            <w:r w:rsidRPr="008C7C83">
              <w:t>Virtual / Zoom</w:t>
            </w:r>
          </w:p>
        </w:tc>
      </w:tr>
      <w:tr w:rsidR="008C7C83" w:rsidRPr="006A7B0B" w14:paraId="0ED33455"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9D635" w14:textId="4CB44719" w:rsidR="008C7C83" w:rsidRPr="008C7C83" w:rsidRDefault="008C7C83" w:rsidP="008C7C83">
            <w:r w:rsidRPr="008C7C83">
              <w:t xml:space="preserve">February 28, 2025 – </w:t>
            </w:r>
            <w:r w:rsidRPr="008C7C83">
              <w:rPr>
                <w:i/>
                <w:iCs/>
              </w:rPr>
              <w:t>Submission of Annual Report to the Legisla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B9037" w14:textId="77777777" w:rsidR="008C7C83" w:rsidRPr="008C7C83" w:rsidRDefault="008C7C83" w:rsidP="008C7C83"/>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8431C" w14:textId="77777777" w:rsidR="008C7C83" w:rsidRPr="008C7C83" w:rsidRDefault="008C7C83" w:rsidP="008C7C83"/>
        </w:tc>
      </w:tr>
    </w:tbl>
    <w:p w14:paraId="768F7216" w14:textId="77777777" w:rsidR="006A7B0B" w:rsidRDefault="006A7B0B" w:rsidP="006A7B0B"/>
    <w:sectPr w:rsidR="006A7B0B"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6"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7"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8"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2"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7"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19"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2"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2"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4"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46"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1"/>
  </w:num>
  <w:num w:numId="2" w16cid:durableId="137769343">
    <w:abstractNumId w:val="13"/>
  </w:num>
  <w:num w:numId="3" w16cid:durableId="1856646806">
    <w:abstractNumId w:val="22"/>
  </w:num>
  <w:num w:numId="4" w16cid:durableId="1912620646">
    <w:abstractNumId w:val="34"/>
  </w:num>
  <w:num w:numId="5" w16cid:durableId="193740200">
    <w:abstractNumId w:val="28"/>
  </w:num>
  <w:num w:numId="6" w16cid:durableId="1657416401">
    <w:abstractNumId w:val="40"/>
  </w:num>
  <w:num w:numId="7" w16cid:durableId="1739473480">
    <w:abstractNumId w:val="10"/>
  </w:num>
  <w:num w:numId="8" w16cid:durableId="1865745443">
    <w:abstractNumId w:val="14"/>
  </w:num>
  <w:num w:numId="9" w16cid:durableId="1927808265">
    <w:abstractNumId w:val="19"/>
  </w:num>
  <w:num w:numId="10" w16cid:durableId="798230040">
    <w:abstractNumId w:val="15"/>
  </w:num>
  <w:num w:numId="11" w16cid:durableId="616059253">
    <w:abstractNumId w:val="20"/>
  </w:num>
  <w:num w:numId="12" w16cid:durableId="1153133639">
    <w:abstractNumId w:val="29"/>
  </w:num>
  <w:num w:numId="13" w16cid:durableId="1023895284">
    <w:abstractNumId w:val="4"/>
  </w:num>
  <w:num w:numId="14" w16cid:durableId="1717118984">
    <w:abstractNumId w:val="25"/>
  </w:num>
  <w:num w:numId="15" w16cid:durableId="247156980">
    <w:abstractNumId w:val="6"/>
  </w:num>
  <w:num w:numId="16" w16cid:durableId="1851525081">
    <w:abstractNumId w:val="45"/>
  </w:num>
  <w:num w:numId="17" w16cid:durableId="1143547275">
    <w:abstractNumId w:val="9"/>
  </w:num>
  <w:num w:numId="18" w16cid:durableId="569272913">
    <w:abstractNumId w:val="16"/>
  </w:num>
  <w:num w:numId="19" w16cid:durableId="1049299354">
    <w:abstractNumId w:val="51"/>
  </w:num>
  <w:num w:numId="20" w16cid:durableId="2053648644">
    <w:abstractNumId w:val="26"/>
  </w:num>
  <w:num w:numId="21" w16cid:durableId="1412580554">
    <w:abstractNumId w:val="39"/>
  </w:num>
  <w:num w:numId="22" w16cid:durableId="1897278164">
    <w:abstractNumId w:val="23"/>
  </w:num>
  <w:num w:numId="23" w16cid:durableId="1149400780">
    <w:abstractNumId w:val="17"/>
  </w:num>
  <w:num w:numId="24" w16cid:durableId="1415393041">
    <w:abstractNumId w:val="48"/>
  </w:num>
  <w:num w:numId="25" w16cid:durableId="283393495">
    <w:abstractNumId w:val="50"/>
  </w:num>
  <w:num w:numId="26" w16cid:durableId="921793803">
    <w:abstractNumId w:val="27"/>
  </w:num>
  <w:num w:numId="27" w16cid:durableId="475411686">
    <w:abstractNumId w:val="30"/>
  </w:num>
  <w:num w:numId="28" w16cid:durableId="868953732">
    <w:abstractNumId w:val="38"/>
  </w:num>
  <w:num w:numId="29" w16cid:durableId="718019494">
    <w:abstractNumId w:val="0"/>
  </w:num>
  <w:num w:numId="30" w16cid:durableId="637614326">
    <w:abstractNumId w:val="2"/>
  </w:num>
  <w:num w:numId="31" w16cid:durableId="1572426260">
    <w:abstractNumId w:val="33"/>
  </w:num>
  <w:num w:numId="32" w16cid:durableId="77992166">
    <w:abstractNumId w:val="12"/>
  </w:num>
  <w:num w:numId="33" w16cid:durableId="114177750">
    <w:abstractNumId w:val="1"/>
  </w:num>
  <w:num w:numId="34" w16cid:durableId="1098060081">
    <w:abstractNumId w:val="31"/>
  </w:num>
  <w:num w:numId="35" w16cid:durableId="1703240681">
    <w:abstractNumId w:val="24"/>
  </w:num>
  <w:num w:numId="36" w16cid:durableId="1807161785">
    <w:abstractNumId w:val="5"/>
  </w:num>
  <w:num w:numId="37" w16cid:durableId="842938580">
    <w:abstractNumId w:val="35"/>
  </w:num>
  <w:num w:numId="38" w16cid:durableId="1546481650">
    <w:abstractNumId w:val="42"/>
  </w:num>
  <w:num w:numId="39" w16cid:durableId="1583373031">
    <w:abstractNumId w:val="44"/>
  </w:num>
  <w:num w:numId="40" w16cid:durableId="75131362">
    <w:abstractNumId w:val="32"/>
  </w:num>
  <w:num w:numId="41" w16cid:durableId="737364539">
    <w:abstractNumId w:val="37"/>
  </w:num>
  <w:num w:numId="42" w16cid:durableId="2038575247">
    <w:abstractNumId w:val="8"/>
  </w:num>
  <w:num w:numId="43" w16cid:durableId="463279068">
    <w:abstractNumId w:val="49"/>
  </w:num>
  <w:num w:numId="44" w16cid:durableId="31462249">
    <w:abstractNumId w:val="47"/>
  </w:num>
  <w:num w:numId="45" w16cid:durableId="1787919443">
    <w:abstractNumId w:val="46"/>
  </w:num>
  <w:num w:numId="46" w16cid:durableId="147020111">
    <w:abstractNumId w:val="36"/>
  </w:num>
  <w:num w:numId="47" w16cid:durableId="2135050976">
    <w:abstractNumId w:val="3"/>
  </w:num>
  <w:num w:numId="48" w16cid:durableId="1223254822">
    <w:abstractNumId w:val="18"/>
  </w:num>
  <w:num w:numId="49" w16cid:durableId="434130816">
    <w:abstractNumId w:val="43"/>
  </w:num>
  <w:num w:numId="50" w16cid:durableId="1900286568">
    <w:abstractNumId w:val="7"/>
  </w:num>
  <w:num w:numId="51" w16cid:durableId="2078046558">
    <w:abstractNumId w:val="21"/>
  </w:num>
  <w:num w:numId="52" w16cid:durableId="1190683833">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77D44"/>
    <w:rsid w:val="001D3E09"/>
    <w:rsid w:val="001F4144"/>
    <w:rsid w:val="002014F3"/>
    <w:rsid w:val="00246547"/>
    <w:rsid w:val="002604A4"/>
    <w:rsid w:val="002823E6"/>
    <w:rsid w:val="002B7D99"/>
    <w:rsid w:val="002C620C"/>
    <w:rsid w:val="0031623E"/>
    <w:rsid w:val="0032612A"/>
    <w:rsid w:val="00394C71"/>
    <w:rsid w:val="0042258B"/>
    <w:rsid w:val="00520FA5"/>
    <w:rsid w:val="005257BF"/>
    <w:rsid w:val="005A0D34"/>
    <w:rsid w:val="005F0E38"/>
    <w:rsid w:val="00602E70"/>
    <w:rsid w:val="00611123"/>
    <w:rsid w:val="00647CF6"/>
    <w:rsid w:val="00676B78"/>
    <w:rsid w:val="006864D9"/>
    <w:rsid w:val="006A7B0B"/>
    <w:rsid w:val="006C25CE"/>
    <w:rsid w:val="006F374A"/>
    <w:rsid w:val="00704409"/>
    <w:rsid w:val="007636A5"/>
    <w:rsid w:val="00836B8C"/>
    <w:rsid w:val="00885CA1"/>
    <w:rsid w:val="00892C07"/>
    <w:rsid w:val="008938C6"/>
    <w:rsid w:val="008C7C83"/>
    <w:rsid w:val="008E7424"/>
    <w:rsid w:val="009932A8"/>
    <w:rsid w:val="009C22EC"/>
    <w:rsid w:val="009E3485"/>
    <w:rsid w:val="00A14324"/>
    <w:rsid w:val="00AF40E0"/>
    <w:rsid w:val="00AF4867"/>
    <w:rsid w:val="00B713F3"/>
    <w:rsid w:val="00B92012"/>
    <w:rsid w:val="00B93233"/>
    <w:rsid w:val="00BA6A2C"/>
    <w:rsid w:val="00BB1A20"/>
    <w:rsid w:val="00BB61CE"/>
    <w:rsid w:val="00BC3FC7"/>
    <w:rsid w:val="00BF2FEF"/>
    <w:rsid w:val="00C33DED"/>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7</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4</cp:revision>
  <dcterms:created xsi:type="dcterms:W3CDTF">2024-06-10T20:00:00Z</dcterms:created>
  <dcterms:modified xsi:type="dcterms:W3CDTF">2024-06-10T20:05:00Z</dcterms:modified>
</cp:coreProperties>
</file>